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3C6EC0E8" w:rsidR="00311160" w:rsidRPr="00311160" w:rsidRDefault="00311160" w:rsidP="00EF253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0A776B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Užtikrinti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kompensacijų mokėjimą Nepriklausomybės gynėjams, nukentėjusiems nuo 1991 m. sausio 11-13 d. ir po to vykdytos SSRS agresijos bei jų šeimoms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95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Lietuvos Respublikos valstybės biudžeto specialių tikslinių dotacijų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avivaldybių biudžetams socialinėms išmokoms ir kompensacijoms skaičiuoti ir mokėti,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kirtų kompensacijų nepriklausomybės gynėjams, nukentėjusiems nuo 1991 m. sausio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11–13 d. ir po to vykdytos SSRS agresijos, bei jų šeimoms mokėjimui užtikrinti, paskirstymą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avivaldybių administracijoms 2025 metais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877"/>
        <w:gridCol w:w="1418"/>
        <w:gridCol w:w="1417"/>
        <w:gridCol w:w="1559"/>
        <w:gridCol w:w="1276"/>
        <w:gridCol w:w="1672"/>
      </w:tblGrid>
      <w:tr w:rsidR="00A03671" w:rsidRPr="0013535E" w14:paraId="5FB40EFF" w14:textId="77777777" w:rsidTr="00320E51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877" w:type="dxa"/>
            <w:vMerge w:val="restart"/>
            <w:shd w:val="clear" w:color="auto" w:fill="D9D9D9"/>
            <w:vAlign w:val="center"/>
          </w:tcPr>
          <w:p w14:paraId="2FDEF7E6" w14:textId="0A83AD88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avivaldybės </w:t>
            </w:r>
            <w:r w:rsidR="0051199B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adminis</w:t>
            </w:r>
            <w:r w:rsidR="00320E5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t</w:t>
            </w:r>
            <w:r w:rsidR="0051199B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racija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17D90FB1" w14:textId="415FADBA" w:rsidR="00A03671" w:rsidRPr="00320E51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750256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79DB0C5C" w14:textId="0B83CDDC" w:rsidR="00A03671" w:rsidRPr="00320E51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948" w:type="dxa"/>
            <w:gridSpan w:val="2"/>
            <w:shd w:val="clear" w:color="auto" w:fill="D9D9D9"/>
            <w:vAlign w:val="center"/>
          </w:tcPr>
          <w:p w14:paraId="474BF456" w14:textId="10FAEB6C" w:rsidR="00A03671" w:rsidRPr="00320E51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13535E" w14:paraId="651037C5" w14:textId="77777777" w:rsidTr="00320E51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77" w:type="dxa"/>
            <w:vMerge/>
            <w:shd w:val="clear" w:color="auto" w:fill="D9D9D9"/>
            <w:noWrap/>
          </w:tcPr>
          <w:p w14:paraId="191C6154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Merge/>
            <w:shd w:val="clear" w:color="auto" w:fill="D9D9D9"/>
            <w:noWrap/>
          </w:tcPr>
          <w:p w14:paraId="70CE81F8" w14:textId="77777777" w:rsidR="00A03671" w:rsidRPr="00320E51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3D5CF89C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21030D9" w14:textId="0850F635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2577D6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DE43A0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672" w:type="dxa"/>
            <w:shd w:val="clear" w:color="auto" w:fill="D9D9D9"/>
            <w:noWrap/>
            <w:vAlign w:val="center"/>
          </w:tcPr>
          <w:p w14:paraId="26D5A34D" w14:textId="58F5F4CD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2577D6"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13535E" w14:paraId="1AE8B4DD" w14:textId="77777777" w:rsidTr="00320E51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877" w:type="dxa"/>
            <w:shd w:val="clear" w:color="auto" w:fill="D9D9D9"/>
            <w:noWrap/>
          </w:tcPr>
          <w:p w14:paraId="1F641448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50967B8B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672" w:type="dxa"/>
            <w:shd w:val="clear" w:color="auto" w:fill="D9D9D9"/>
            <w:noWrap/>
          </w:tcPr>
          <w:p w14:paraId="380E6295" w14:textId="77777777" w:rsidR="00A03671" w:rsidRPr="00320E5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20E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13535E" w:rsidRPr="0013535E" w14:paraId="1CA566C3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C6F47BE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2C7A" w14:textId="256EAD0F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Alytaus 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FFE3" w14:textId="56599B8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90D0" w14:textId="1AAF76C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43C" w14:textId="49F2C22C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487B" w14:textId="5924C2D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8C18" w14:textId="1C9F6B92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3535E" w:rsidRPr="0013535E" w14:paraId="4A36C50E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0640BDA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68D5" w14:textId="1A7BCD7D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Alytaus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ADE3" w14:textId="44FEFB30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B6A1" w14:textId="1BC8845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E2C" w14:textId="40355BD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5619" w14:textId="71E1527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EE4D" w14:textId="192C1476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3535E" w:rsidRPr="0013535E" w14:paraId="6F1C9A3C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232960F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8D79" w14:textId="35A16684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Plungės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347F" w14:textId="2AF5DBC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C84D" w14:textId="111AB0B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F57B" w14:textId="6ED8C82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2C6" w14:textId="1F38CCE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1FC4" w14:textId="29D3D2D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3535E" w:rsidRPr="0013535E" w14:paraId="21C39006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755EF8D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C285" w14:textId="237E8024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Vilkaviškio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6167" w14:textId="67C5FB5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7446" w14:textId="24D5CAE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2B0" w14:textId="2396747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AF0" w14:textId="00172FF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3A39" w14:textId="468D3442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3535E" w:rsidRPr="0013535E" w14:paraId="67211265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678FEA2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7F7E" w14:textId="44EA1F96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Vilniaus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DB2A" w14:textId="4C2A9D6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C4A8" w14:textId="01710B53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82B" w14:textId="7A5F0BE6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357" w14:textId="7C3B1D5C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850D" w14:textId="3F9CB50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3535E" w:rsidRPr="0013535E" w14:paraId="4DBB43AE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ACBA240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713A" w14:textId="42A8F4EE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Palangos 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A133" w14:textId="4CCE72A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075B" w14:textId="5479D59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234" w14:textId="622E7F2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E0F" w14:textId="5445E3A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851,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A1EC6" w14:textId="28BB1321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7,43</w:t>
            </w:r>
          </w:p>
        </w:tc>
      </w:tr>
      <w:tr w:rsidR="0013535E" w:rsidRPr="0013535E" w14:paraId="4A79CF3E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4205B6E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500C" w14:textId="552AB4AD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Klaipėdos 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A1F7" w14:textId="6C09683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771D" w14:textId="04BD22F6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5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36F" w14:textId="0EA4239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0BED" w14:textId="132E4673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 848,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4DA7" w14:textId="5998B69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6,96</w:t>
            </w:r>
          </w:p>
        </w:tc>
      </w:tr>
      <w:tr w:rsidR="0013535E" w:rsidRPr="0013535E" w14:paraId="66AD44E1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E10539E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A2ED" w14:textId="3114C861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Jonavos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1F5D" w14:textId="19D6BC2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EE48" w14:textId="6315EDA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FC2C" w14:textId="5AFB848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0C8" w14:textId="6CA33E5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507,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989A" w14:textId="65EE32A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</w:tr>
      <w:tr w:rsidR="0013535E" w:rsidRPr="0013535E" w14:paraId="2769FFC8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0384C2C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050F" w14:textId="5E1C9108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Biršto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D874" w14:textId="3038DE0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C955" w14:textId="0CFA80E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2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100" w14:textId="27EA630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EC9" w14:textId="3FA147CF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574,8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214A" w14:textId="7BCE02B1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2,64</w:t>
            </w:r>
          </w:p>
        </w:tc>
      </w:tr>
      <w:tr w:rsidR="0013535E" w:rsidRPr="0013535E" w14:paraId="1402B30D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88664B7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77C7" w14:textId="1F4915D2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Druskinink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E915" w14:textId="3804722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91AA" w14:textId="2DAB831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7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1BA" w14:textId="386EBF4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489" w14:textId="1A3CC3A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627,9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8F0C" w14:textId="72CCF0E2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0,44</w:t>
            </w:r>
          </w:p>
        </w:tc>
      </w:tr>
      <w:tr w:rsidR="0013535E" w:rsidRPr="0013535E" w14:paraId="68261F82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69BBE95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3132" w14:textId="70B871AB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Kupiškio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278D" w14:textId="2D89CD36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24A3" w14:textId="7B2AFD4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67F0" w14:textId="2C53840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396" w14:textId="159FF12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03,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6602" w14:textId="2540EF0F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0,39</w:t>
            </w:r>
          </w:p>
        </w:tc>
      </w:tr>
      <w:tr w:rsidR="0013535E" w:rsidRPr="0013535E" w14:paraId="41DCEE6D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993B4B1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A472" w14:textId="2DE10E41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Akmenės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8175" w14:textId="6C0929D6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2964" w14:textId="55C6738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A88" w14:textId="0AE1BC3F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F01" w14:textId="3449BD2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60,5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6CE8" w14:textId="39674540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80,29</w:t>
            </w:r>
          </w:p>
        </w:tc>
      </w:tr>
      <w:tr w:rsidR="0013535E" w:rsidRPr="0013535E" w14:paraId="13D02959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3B3A5E3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CA96" w14:textId="13484F6B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Pakruojo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9D27" w14:textId="2EAE24F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D802" w14:textId="721AD0B9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2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B59" w14:textId="154346C2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EF21" w14:textId="41E29769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74,7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BC92" w14:textId="5E58B943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74,94</w:t>
            </w:r>
          </w:p>
        </w:tc>
      </w:tr>
      <w:tr w:rsidR="0013535E" w:rsidRPr="0013535E" w14:paraId="53D2DAEE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3CEFBEC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563E" w14:textId="7726C117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Kauno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4344" w14:textId="09261BCF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17120" w14:textId="6AFC82FF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60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844" w14:textId="7C25520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B45" w14:textId="3E04FF8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699,8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E57F" w14:textId="174559D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</w:tr>
      <w:tr w:rsidR="0013535E" w:rsidRPr="0013535E" w14:paraId="6D4732DF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B25B33A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9EF2" w14:textId="09720CC6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Kaišiadorių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92D1" w14:textId="52CC0FE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1ACA" w14:textId="0A7B4C90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4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06F" w14:textId="00D4A7E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F20" w14:textId="600AD5F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56,4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9F6F" w14:textId="5FBD95C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71,29</w:t>
            </w:r>
          </w:p>
        </w:tc>
      </w:tr>
      <w:tr w:rsidR="0013535E" w:rsidRPr="0013535E" w14:paraId="2B65374E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F779523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50EF" w14:textId="4A3B5995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Kėdainių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5E9" w14:textId="2F2BFED2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A142" w14:textId="11939C41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33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AA4" w14:textId="7265092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E8C1" w14:textId="50242B3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 869,3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1047" w14:textId="3D3E0862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68,32</w:t>
            </w:r>
          </w:p>
        </w:tc>
      </w:tr>
      <w:tr w:rsidR="0013535E" w:rsidRPr="0013535E" w14:paraId="716FC78D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5077810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D7A6" w14:textId="6219C45A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Panevėžio 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F358" w14:textId="28EBE753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29FF" w14:textId="563E39F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6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9DD" w14:textId="372B0501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8F09" w14:textId="29DB59DC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39,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3E9D" w14:textId="7A057810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</w:tr>
      <w:tr w:rsidR="0013535E" w:rsidRPr="0013535E" w14:paraId="4C68BFCE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847671A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4C74" w14:textId="19D1E403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Visagino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C938" w14:textId="3AE6B040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44355" w14:textId="27A88E89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4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37D" w14:textId="6EB2E60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38F" w14:textId="31781B12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55,6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E3EC" w14:textId="6410A913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63,92</w:t>
            </w:r>
          </w:p>
        </w:tc>
      </w:tr>
      <w:tr w:rsidR="0013535E" w:rsidRPr="0013535E" w14:paraId="6A142330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9933167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2804" w14:textId="3E2D4BA1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Marijampolė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F4FF" w14:textId="2A2EAD3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C8C7" w14:textId="47E42119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7AF3" w14:textId="64594F5F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6B1B" w14:textId="24650AD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70,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D8CE" w14:textId="40B827BE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7,04</w:t>
            </w:r>
          </w:p>
        </w:tc>
      </w:tr>
      <w:tr w:rsidR="0013535E" w:rsidRPr="0013535E" w14:paraId="6BA2D11D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196C5CD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0963" w14:textId="774BB526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Kauno m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F27C" w14:textId="4DEC0CC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3884" w14:textId="468B36E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 2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602" w14:textId="67692989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D57" w14:textId="5A7FF24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 204,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F871" w14:textId="282304D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9,46</w:t>
            </w:r>
          </w:p>
        </w:tc>
      </w:tr>
      <w:tr w:rsidR="0013535E" w:rsidRPr="0013535E" w14:paraId="0DA5FF74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03D47B9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61F2" w14:textId="78C3EE1E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Šiaulių m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3D4E" w14:textId="115394E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C29C" w14:textId="420F31FC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0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C62" w14:textId="2406C83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9AE" w14:textId="151E19C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91,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6D41" w14:textId="2FC706A1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7,79</w:t>
            </w:r>
          </w:p>
        </w:tc>
      </w:tr>
      <w:tr w:rsidR="0013535E" w:rsidRPr="0013535E" w14:paraId="70B69C34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445B865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B775" w14:textId="5FBAE2AE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Vilniaus 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E941" w14:textId="01F8E3B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563A" w14:textId="13CAE46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31 16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352" w14:textId="3645000C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F258" w14:textId="27E1B39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2 831,3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CFB1" w14:textId="38330A7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42,28</w:t>
            </w:r>
          </w:p>
        </w:tc>
      </w:tr>
      <w:tr w:rsidR="0013535E" w:rsidRPr="0013535E" w14:paraId="613E47DE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8936E1A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B4FC" w14:textId="4AD72C5A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Trakų r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03B6" w14:textId="51092ABD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20A2" w14:textId="5285B701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 77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D37" w14:textId="6977E4F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0D2" w14:textId="54751DD4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727,3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6577" w14:textId="024DD895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</w:tr>
      <w:tr w:rsidR="0013535E" w:rsidRPr="0013535E" w14:paraId="7CA6D8EF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D57EDFC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A53" w14:textId="17170AA9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Kazlų Rūdo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FA75" w14:textId="39AE1E67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F34" w14:textId="60287BF9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50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2E4" w14:textId="18CB6BC3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8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830" w14:textId="30BAC9F0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90,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4E97" w14:textId="5AAE9E48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</w:tr>
      <w:tr w:rsidR="0013535E" w:rsidRPr="0013535E" w14:paraId="10A85486" w14:textId="77777777" w:rsidTr="00320E51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7DD401D" w14:textId="77777777" w:rsidR="0013535E" w:rsidRPr="00752CE0" w:rsidRDefault="0013535E" w:rsidP="001353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529A" w14:textId="78CBDE7D" w:rsidR="0013535E" w:rsidRPr="00752CE0" w:rsidRDefault="0013535E" w:rsidP="0013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 xml:space="preserve">Ukmergės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D561" w14:textId="28FA0F0F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D8C1" w14:textId="254E801A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68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13E" w14:textId="2AE90DDC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8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E8C" w14:textId="35BA8271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13,7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E7C6" w14:textId="3EDBA4DB" w:rsidR="0013535E" w:rsidRPr="00752CE0" w:rsidRDefault="0013535E" w:rsidP="001353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</w:tr>
      <w:tr w:rsidR="000A776B" w:rsidRPr="0013535E" w14:paraId="452B3E38" w14:textId="0F138F88" w:rsidTr="00320E51">
        <w:trPr>
          <w:trHeight w:val="227"/>
        </w:trPr>
        <w:tc>
          <w:tcPr>
            <w:tcW w:w="2405" w:type="dxa"/>
            <w:gridSpan w:val="2"/>
            <w:shd w:val="clear" w:color="auto" w:fill="D9D9D9"/>
            <w:noWrap/>
          </w:tcPr>
          <w:p w14:paraId="4CFCE951" w14:textId="77777777" w:rsidR="000A776B" w:rsidRPr="00752CE0" w:rsidRDefault="000A776B" w:rsidP="000A776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8F9AD9" w14:textId="69481A5B" w:rsidR="000A776B" w:rsidRPr="00752CE0" w:rsidRDefault="000A776B" w:rsidP="000A776B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52CE0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9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492E" w14:textId="123E166B" w:rsidR="000A776B" w:rsidRPr="00752CE0" w:rsidRDefault="000A776B" w:rsidP="000A776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301,2</w:t>
            </w:r>
            <w:r w:rsidR="0013535E" w:rsidRPr="00752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3516" w14:textId="5F909FB2" w:rsidR="000A776B" w:rsidRPr="00752CE0" w:rsidRDefault="000A776B" w:rsidP="000A776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82DB" w14:textId="3DC254E4" w:rsidR="000A776B" w:rsidRPr="00752CE0" w:rsidRDefault="000A776B" w:rsidP="000A776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 598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DDAAF" w14:textId="18ED510D" w:rsidR="000A776B" w:rsidRPr="00752CE0" w:rsidRDefault="000A776B" w:rsidP="000A776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9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7F9F" w14:textId="77777777" w:rsidR="00A160DB" w:rsidRDefault="00A160DB" w:rsidP="0052312A">
      <w:r>
        <w:separator/>
      </w:r>
    </w:p>
  </w:endnote>
  <w:endnote w:type="continuationSeparator" w:id="0">
    <w:p w14:paraId="53A4195E" w14:textId="77777777" w:rsidR="00A160DB" w:rsidRDefault="00A160DB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1AF9" w14:textId="77777777" w:rsidR="00A160DB" w:rsidRDefault="00A160DB" w:rsidP="0052312A">
      <w:r>
        <w:separator/>
      </w:r>
    </w:p>
  </w:footnote>
  <w:footnote w:type="continuationSeparator" w:id="0">
    <w:p w14:paraId="7BDF7078" w14:textId="77777777" w:rsidR="00A160DB" w:rsidRDefault="00A160DB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87525"/>
    <w:rsid w:val="000903FD"/>
    <w:rsid w:val="00096447"/>
    <w:rsid w:val="000A776B"/>
    <w:rsid w:val="000A7D44"/>
    <w:rsid w:val="000B5409"/>
    <w:rsid w:val="000B6510"/>
    <w:rsid w:val="000D327E"/>
    <w:rsid w:val="000D4E3E"/>
    <w:rsid w:val="000F74F4"/>
    <w:rsid w:val="00104AAC"/>
    <w:rsid w:val="00106CEC"/>
    <w:rsid w:val="00121C6C"/>
    <w:rsid w:val="0013535E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13BE7"/>
    <w:rsid w:val="002426F5"/>
    <w:rsid w:val="00256494"/>
    <w:rsid w:val="002577D6"/>
    <w:rsid w:val="00260257"/>
    <w:rsid w:val="00283FB9"/>
    <w:rsid w:val="002B6D41"/>
    <w:rsid w:val="002D38D9"/>
    <w:rsid w:val="00311160"/>
    <w:rsid w:val="00320E51"/>
    <w:rsid w:val="003261A5"/>
    <w:rsid w:val="00350770"/>
    <w:rsid w:val="003564AB"/>
    <w:rsid w:val="003936F3"/>
    <w:rsid w:val="00395917"/>
    <w:rsid w:val="003A53F7"/>
    <w:rsid w:val="00435EDB"/>
    <w:rsid w:val="0043627B"/>
    <w:rsid w:val="0044153C"/>
    <w:rsid w:val="00443E75"/>
    <w:rsid w:val="00472763"/>
    <w:rsid w:val="00476772"/>
    <w:rsid w:val="004979D2"/>
    <w:rsid w:val="004A5430"/>
    <w:rsid w:val="004D404B"/>
    <w:rsid w:val="004F609A"/>
    <w:rsid w:val="0051199B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1AB2"/>
    <w:rsid w:val="00612EA7"/>
    <w:rsid w:val="00617680"/>
    <w:rsid w:val="00626736"/>
    <w:rsid w:val="006628B5"/>
    <w:rsid w:val="006717A0"/>
    <w:rsid w:val="006848D2"/>
    <w:rsid w:val="006B3058"/>
    <w:rsid w:val="006C05A5"/>
    <w:rsid w:val="006D42DF"/>
    <w:rsid w:val="006D582F"/>
    <w:rsid w:val="006E739F"/>
    <w:rsid w:val="00711CB9"/>
    <w:rsid w:val="00721329"/>
    <w:rsid w:val="0072380A"/>
    <w:rsid w:val="00742B72"/>
    <w:rsid w:val="00750256"/>
    <w:rsid w:val="00752CE0"/>
    <w:rsid w:val="00753385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81273"/>
    <w:rsid w:val="00894796"/>
    <w:rsid w:val="008A08D1"/>
    <w:rsid w:val="008D0361"/>
    <w:rsid w:val="008D70A3"/>
    <w:rsid w:val="008F47C1"/>
    <w:rsid w:val="008F6FFC"/>
    <w:rsid w:val="009018E2"/>
    <w:rsid w:val="00913D4B"/>
    <w:rsid w:val="009614FF"/>
    <w:rsid w:val="009847A6"/>
    <w:rsid w:val="009C24F4"/>
    <w:rsid w:val="009F206C"/>
    <w:rsid w:val="00A03671"/>
    <w:rsid w:val="00A160DB"/>
    <w:rsid w:val="00A2503E"/>
    <w:rsid w:val="00A5532A"/>
    <w:rsid w:val="00A635CA"/>
    <w:rsid w:val="00A63C6A"/>
    <w:rsid w:val="00A71ECE"/>
    <w:rsid w:val="00A80567"/>
    <w:rsid w:val="00A808FA"/>
    <w:rsid w:val="00A829C3"/>
    <w:rsid w:val="00AA0B7A"/>
    <w:rsid w:val="00AA7F0F"/>
    <w:rsid w:val="00AC1EEB"/>
    <w:rsid w:val="00AF0314"/>
    <w:rsid w:val="00AF1D60"/>
    <w:rsid w:val="00B0134C"/>
    <w:rsid w:val="00B0767A"/>
    <w:rsid w:val="00B14F95"/>
    <w:rsid w:val="00B42AB3"/>
    <w:rsid w:val="00B52FA0"/>
    <w:rsid w:val="00B8757A"/>
    <w:rsid w:val="00B91ED0"/>
    <w:rsid w:val="00BD1628"/>
    <w:rsid w:val="00BD6619"/>
    <w:rsid w:val="00BE38C6"/>
    <w:rsid w:val="00BF3E2B"/>
    <w:rsid w:val="00C34847"/>
    <w:rsid w:val="00C37DD6"/>
    <w:rsid w:val="00C56CED"/>
    <w:rsid w:val="00CB28F3"/>
    <w:rsid w:val="00CC0371"/>
    <w:rsid w:val="00CD6E4F"/>
    <w:rsid w:val="00CE11A8"/>
    <w:rsid w:val="00D2450B"/>
    <w:rsid w:val="00D460A1"/>
    <w:rsid w:val="00D53D5E"/>
    <w:rsid w:val="00D74906"/>
    <w:rsid w:val="00DB3755"/>
    <w:rsid w:val="00E1180A"/>
    <w:rsid w:val="00E1787F"/>
    <w:rsid w:val="00E80A3B"/>
    <w:rsid w:val="00EB468D"/>
    <w:rsid w:val="00EC5466"/>
    <w:rsid w:val="00ED0B90"/>
    <w:rsid w:val="00EF253E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12</cp:revision>
  <cp:lastPrinted>1899-12-31T22:00:00Z</cp:lastPrinted>
  <dcterms:created xsi:type="dcterms:W3CDTF">2025-05-18T14:24:00Z</dcterms:created>
  <dcterms:modified xsi:type="dcterms:W3CDTF">2025-05-28T14:58:00Z</dcterms:modified>
</cp:coreProperties>
</file>